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A73D88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48117B">
              <w:rPr>
                <w:rFonts w:ascii="Calibri" w:hAnsi="Calibri" w:cs="Calibri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A613D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853BAD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A73D88">
              <w:rPr>
                <w:rFonts w:ascii="Calibri" w:hAnsi="Calibri" w:cs="Calibri"/>
              </w:rPr>
              <w:t>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F5C8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950C64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50C64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7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950C64">
              <w:rPr>
                <w:rFonts w:ascii="Calibri" w:hAnsi="Calibri" w:cs="Calibri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50C64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7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62239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721EF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16506"/>
    <w:rsid w:val="000440E3"/>
    <w:rsid w:val="0007080B"/>
    <w:rsid w:val="00082504"/>
    <w:rsid w:val="000D0350"/>
    <w:rsid w:val="00116518"/>
    <w:rsid w:val="00135DEF"/>
    <w:rsid w:val="00170F58"/>
    <w:rsid w:val="00174EE3"/>
    <w:rsid w:val="001C54F7"/>
    <w:rsid w:val="001E629D"/>
    <w:rsid w:val="00250D87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8117B"/>
    <w:rsid w:val="00485E21"/>
    <w:rsid w:val="004919E2"/>
    <w:rsid w:val="004C6C00"/>
    <w:rsid w:val="004D77D6"/>
    <w:rsid w:val="00504993"/>
    <w:rsid w:val="005147DF"/>
    <w:rsid w:val="00523A08"/>
    <w:rsid w:val="0059462E"/>
    <w:rsid w:val="005C1808"/>
    <w:rsid w:val="005D6B94"/>
    <w:rsid w:val="00604751"/>
    <w:rsid w:val="00622392"/>
    <w:rsid w:val="006602BC"/>
    <w:rsid w:val="006877CF"/>
    <w:rsid w:val="006E5C91"/>
    <w:rsid w:val="006F318F"/>
    <w:rsid w:val="00705251"/>
    <w:rsid w:val="00721EF0"/>
    <w:rsid w:val="007427CB"/>
    <w:rsid w:val="00774080"/>
    <w:rsid w:val="007850C0"/>
    <w:rsid w:val="007A1622"/>
    <w:rsid w:val="007A1CB3"/>
    <w:rsid w:val="007D5733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77A99"/>
    <w:rsid w:val="00BA70E6"/>
    <w:rsid w:val="00BC3741"/>
    <w:rsid w:val="00BF47F0"/>
    <w:rsid w:val="00C051A7"/>
    <w:rsid w:val="00C402CA"/>
    <w:rsid w:val="00C44F77"/>
    <w:rsid w:val="00C72F4C"/>
    <w:rsid w:val="00D313F2"/>
    <w:rsid w:val="00D45C83"/>
    <w:rsid w:val="00DA3DA1"/>
    <w:rsid w:val="00DA68C4"/>
    <w:rsid w:val="00DF17B5"/>
    <w:rsid w:val="00E03900"/>
    <w:rsid w:val="00E07433"/>
    <w:rsid w:val="00E54D9C"/>
    <w:rsid w:val="00F40BC2"/>
    <w:rsid w:val="00F42138"/>
    <w:rsid w:val="00F56161"/>
    <w:rsid w:val="00F6048B"/>
    <w:rsid w:val="00F63F61"/>
    <w:rsid w:val="00F7506C"/>
    <w:rsid w:val="00F817BB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28C7-C90E-4AD2-8617-95B7EDBF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94</cp:revision>
  <dcterms:created xsi:type="dcterms:W3CDTF">2016-02-10T07:00:00Z</dcterms:created>
  <dcterms:modified xsi:type="dcterms:W3CDTF">2020-04-27T10:18:00Z</dcterms:modified>
</cp:coreProperties>
</file>